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CFD6" w14:textId="17DFFD27" w:rsidR="00754E6B" w:rsidRDefault="00754E6B" w:rsidP="008C4B09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</w:t>
      </w:r>
    </w:p>
    <w:p w14:paraId="48314099" w14:textId="748195A5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AINS KOMPUTER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073EAFE9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717D7E">
        <w:rPr>
          <w:b/>
          <w:bCs/>
          <w:sz w:val="48"/>
          <w:szCs w:val="48"/>
          <w:lang w:val="en-US"/>
        </w:rPr>
        <w:t>23</w:t>
      </w:r>
      <w:r w:rsidR="002112CC">
        <w:rPr>
          <w:b/>
          <w:bCs/>
          <w:sz w:val="48"/>
          <w:szCs w:val="48"/>
          <w:lang w:val="en-US"/>
        </w:rPr>
        <w:t>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130"/>
        <w:gridCol w:w="4678"/>
        <w:gridCol w:w="3543"/>
      </w:tblGrid>
      <w:tr w:rsidR="00D638FF" w:rsidRPr="00D638FF" w14:paraId="63BE6F32" w14:textId="77777777" w:rsidTr="00E8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67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543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2112CC" w:rsidRPr="00D638FF" w14:paraId="4F4087D1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378E9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46698C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FF637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983C1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39458F6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9A33F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02C929C9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130" w:type="dxa"/>
          </w:tcPr>
          <w:p w14:paraId="6CF487A6" w14:textId="53917F42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mpak</w:t>
            </w:r>
            <w:proofErr w:type="spellEnd"/>
          </w:p>
        </w:tc>
        <w:tc>
          <w:tcPr>
            <w:tcW w:w="4678" w:type="dxa"/>
          </w:tcPr>
          <w:p w14:paraId="5EC40467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komputeran</w:t>
            </w:r>
            <w:proofErr w:type="spellEnd"/>
          </w:p>
          <w:p w14:paraId="7C04D5A0" w14:textId="20E9BC49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nalpast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komputeran</w:t>
            </w:r>
            <w:proofErr w:type="spellEnd"/>
          </w:p>
        </w:tc>
        <w:tc>
          <w:tcPr>
            <w:tcW w:w="3543" w:type="dxa"/>
          </w:tcPr>
          <w:p w14:paraId="608451B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1E4CC7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49FDB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797EF2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3ABDE36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9265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D13F4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759F4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356C0C68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E76F42E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D491D3C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angkai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encrypted email, double verification, password)</w:t>
            </w:r>
          </w:p>
          <w:p w14:paraId="54824B52" w14:textId="78F38353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yuli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encryption)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nyahsuli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ecyptio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Caesar Cipher</w:t>
            </w:r>
          </w:p>
        </w:tc>
        <w:tc>
          <w:tcPr>
            <w:tcW w:w="3543" w:type="dxa"/>
          </w:tcPr>
          <w:p w14:paraId="259074FD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7B905FE2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B2984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5688B16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50BE0C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A993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93CC6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15A94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1F0C7139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DC8B26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2C14116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mplik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od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eta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ompa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isian</w:t>
            </w:r>
            <w:proofErr w:type="spellEnd"/>
          </w:p>
          <w:p w14:paraId="7771B88A" w14:textId="3AEAB3D9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b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3543" w:type="dxa"/>
          </w:tcPr>
          <w:p w14:paraId="60C18822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75C4578D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C63DF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22456AA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C187A3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15F7C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FD099E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AC839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05400CF3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937FA2F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385D5C9" w14:textId="671908BE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rjay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kompute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m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adapan</w:t>
            </w:r>
            <w:proofErr w:type="spellEnd"/>
          </w:p>
        </w:tc>
        <w:tc>
          <w:tcPr>
            <w:tcW w:w="3543" w:type="dxa"/>
          </w:tcPr>
          <w:p w14:paraId="60674B65" w14:textId="4CEC4039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394B0E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9A682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E99627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3D62B2E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768C6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4F4491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A5E29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F344E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053D6D65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6AF8D2E0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 Seni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</w:p>
        </w:tc>
        <w:tc>
          <w:tcPr>
            <w:tcW w:w="4678" w:type="dxa"/>
          </w:tcPr>
          <w:p w14:paraId="19F3EA3C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it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p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Nyahkod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ksa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FDE – Fetch, Decode, Execute Cycle)</w:t>
            </w:r>
          </w:p>
          <w:p w14:paraId="3419D118" w14:textId="3D6DBFB6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Von Neuman) - uni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, ALU (Arithmetic Logic Unit), register, clock, address bus dan data bus</w:t>
            </w:r>
          </w:p>
        </w:tc>
        <w:tc>
          <w:tcPr>
            <w:tcW w:w="3543" w:type="dxa"/>
          </w:tcPr>
          <w:p w14:paraId="5D7744BB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3673DC2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C9B87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B60B5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DEC4BB" w14:textId="77777777" w:rsidR="002112CC" w:rsidRDefault="002112CC" w:rsidP="002112CC">
            <w:pPr>
              <w:jc w:val="center"/>
              <w:rPr>
                <w:color w:val="000000" w:themeColor="text1"/>
              </w:rPr>
            </w:pPr>
          </w:p>
          <w:p w14:paraId="6F2DFA85" w14:textId="77777777" w:rsidR="002112CC" w:rsidRPr="003F4433" w:rsidRDefault="002112CC" w:rsidP="002112C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lastRenderedPageBreak/>
              <w:t>KUMPULAN B</w:t>
            </w:r>
          </w:p>
          <w:p w14:paraId="59A509BE" w14:textId="51F0B02F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B7398EA" w14:textId="19A3DC42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678" w:type="dxa"/>
          </w:tcPr>
          <w:p w14:paraId="0CBE0926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171BCDC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5FFEA7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A3AA8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7FD19E8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27BBE608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7488E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B541D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AB9DD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05D3E913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3C0C241" w14:textId="0F397E91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1F0EB10" w14:textId="7C31232E" w:rsidR="002112CC" w:rsidRDefault="002112CC" w:rsidP="002112CC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.3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perbezaan</w:t>
            </w:r>
            <w:proofErr w:type="spellEnd"/>
            <w:r>
              <w:t xml:space="preserve"> </w:t>
            </w:r>
            <w:proofErr w:type="spellStart"/>
            <w:r>
              <w:t>pemproses</w:t>
            </w:r>
            <w:proofErr w:type="spellEnd"/>
            <w:r>
              <w:t xml:space="preserve"> (processor) linear dan </w:t>
            </w:r>
            <w:proofErr w:type="spellStart"/>
            <w:r>
              <w:t>pemproses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</w:p>
          <w:p w14:paraId="22769D28" w14:textId="77777777" w:rsidR="002112CC" w:rsidRDefault="002112CC" w:rsidP="002112CC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.4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penterjemah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aras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  <w:p w14:paraId="74E9336E" w14:textId="3B77C0ED" w:rsidR="002112CC" w:rsidRPr="00E85E4E" w:rsidRDefault="002112CC" w:rsidP="002112CC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ngaturcaraan</w:t>
            </w:r>
            <w:proofErr w:type="spellEnd"/>
          </w:p>
        </w:tc>
        <w:tc>
          <w:tcPr>
            <w:tcW w:w="3543" w:type="dxa"/>
          </w:tcPr>
          <w:p w14:paraId="3166F634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20D227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A143D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1EB3481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EE1B02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2F0C6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FA9AA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0C32C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520550B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3631A71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7BF37D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ABCE810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D41BC1F" w14:textId="1C38D12A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DDADF8E" w14:textId="6D88DCB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mproses</w:t>
            </w:r>
            <w:proofErr w:type="spellEnd"/>
          </w:p>
        </w:tc>
        <w:tc>
          <w:tcPr>
            <w:tcW w:w="3543" w:type="dxa"/>
          </w:tcPr>
          <w:p w14:paraId="30BF32D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447448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127CB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614685F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698F262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B6BD6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048D8E4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97526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5940AD0E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130" w:type="dxa"/>
          </w:tcPr>
          <w:p w14:paraId="397140A9" w14:textId="66EF5E41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</w:p>
        </w:tc>
        <w:tc>
          <w:tcPr>
            <w:tcW w:w="4678" w:type="dxa"/>
          </w:tcPr>
          <w:p w14:paraId="6C6CA4C4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sepadu</w:t>
            </w:r>
            <w:proofErr w:type="spellEnd"/>
          </w:p>
          <w:p w14:paraId="0DDF6CE6" w14:textId="61A8223A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  <w: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, DAN, ATAU)</w:t>
            </w:r>
          </w:p>
          <w:p w14:paraId="4F617CE9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 DAN,</w:t>
            </w:r>
          </w:p>
          <w:p w14:paraId="48CA6D88" w14:textId="6A01C9D0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TAK ATAU, XATAU, XTAKATAU)</w:t>
            </w:r>
          </w:p>
        </w:tc>
        <w:tc>
          <w:tcPr>
            <w:tcW w:w="3543" w:type="dxa"/>
          </w:tcPr>
          <w:p w14:paraId="18D8E7F4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0851AC3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3632D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5048D75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579124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BEC4B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8DB70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B2C4B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59312CB1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F8DFE28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384B9EF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</w:t>
            </w:r>
          </w:p>
          <w:p w14:paraId="67D312A8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oole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ikut</w:t>
            </w:r>
            <w:proofErr w:type="spellEnd"/>
          </w:p>
          <w:p w14:paraId="36D90E5F" w14:textId="38736756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>:</w:t>
            </w:r>
            <w: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, DAN, ATAU)</w:t>
            </w:r>
          </w:p>
          <w:p w14:paraId="055C312E" w14:textId="40091B91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 DAN, TAK ATAU, XATAU, XTAKATAU)</w:t>
            </w:r>
          </w:p>
        </w:tc>
        <w:tc>
          <w:tcPr>
            <w:tcW w:w="3543" w:type="dxa"/>
          </w:tcPr>
          <w:p w14:paraId="3CD773E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F6E424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A2CD6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AD96F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86742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3BD6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E3A7D9" w14:textId="31254D0B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1AAFA3C" w14:textId="7F095CF5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678" w:type="dxa"/>
          </w:tcPr>
          <w:p w14:paraId="774EB7CB" w14:textId="77777777" w:rsidR="002112CC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21EDEB72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CE8E81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72C31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50B3059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EEA99EB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1FB65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A23BA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D6998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CBDA0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68494F4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4E7B406" w14:textId="5762F79A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atu</w:t>
            </w:r>
            <w:proofErr w:type="spellEnd"/>
          </w:p>
          <w:p w14:paraId="27F2309C" w14:textId="1ED11D6F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85E4E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</w:t>
            </w:r>
          </w:p>
          <w:p w14:paraId="113F8FC4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puny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ua input</w:t>
            </w:r>
          </w:p>
          <w:p w14:paraId="4E7B036E" w14:textId="41F0BEA4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1.3.5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oole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atu</w:t>
            </w:r>
            <w:proofErr w:type="spellEnd"/>
          </w:p>
          <w:p w14:paraId="603F79C3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</w:t>
            </w:r>
          </w:p>
          <w:p w14:paraId="47091F35" w14:textId="7E2F0FC5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puny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ua input</w:t>
            </w:r>
          </w:p>
        </w:tc>
        <w:tc>
          <w:tcPr>
            <w:tcW w:w="3543" w:type="dxa"/>
          </w:tcPr>
          <w:p w14:paraId="43FF1C2E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689B3D5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905C9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183E0A8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27349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1A34C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6712D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4B124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12083862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7EA8362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7DE80EC" w14:textId="32997B64" w:rsidR="002112CC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6 </w:t>
            </w:r>
            <w:proofErr w:type="spellStart"/>
            <w:r>
              <w:rPr>
                <w:b/>
                <w:bCs/>
                <w:color w:val="000000" w:themeColor="text1"/>
              </w:rPr>
              <w:t>Menghasil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llita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get logic dan </w:t>
            </w:r>
            <w:proofErr w:type="spellStart"/>
            <w:r>
              <w:rPr>
                <w:b/>
                <w:bCs/>
                <w:color w:val="000000" w:themeColor="text1"/>
              </w:rPr>
              <w:t>jadu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kebenar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berdasar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nyata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logic</w:t>
            </w:r>
          </w:p>
          <w:p w14:paraId="1ABF09AA" w14:textId="7283314C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7 </w:t>
            </w:r>
            <w:proofErr w:type="spellStart"/>
            <w:r>
              <w:rPr>
                <w:b/>
                <w:bCs/>
                <w:color w:val="000000" w:themeColor="text1"/>
              </w:rPr>
              <w:t>Menghasil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lita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get logic </w:t>
            </w:r>
            <w:proofErr w:type="spellStart"/>
            <w:r>
              <w:rPr>
                <w:b/>
                <w:bCs/>
                <w:color w:val="000000" w:themeColor="text1"/>
              </w:rPr>
              <w:t>deng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jadu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kebenar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>
              <w:rPr>
                <w:b/>
                <w:bCs/>
                <w:color w:val="000000" w:themeColor="text1"/>
              </w:rPr>
              <w:t>ungkap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Boolean yang </w:t>
            </w:r>
            <w:proofErr w:type="spellStart"/>
            <w:r>
              <w:rPr>
                <w:b/>
                <w:bCs/>
                <w:color w:val="000000" w:themeColor="text1"/>
              </w:rPr>
              <w:t>lengkap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dalam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enyelesai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2DE2880A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5835D0E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A0078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7E4C60E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2EB95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28816D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E11BB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F0D44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710CACCA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9814758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2.1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tanyaan</w:t>
            </w:r>
            <w:proofErr w:type="spellEnd"/>
          </w:p>
          <w:p w14:paraId="5C0B81C7" w14:textId="2F9ADC14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85E4E">
              <w:rPr>
                <w:b/>
                <w:bCs/>
                <w:color w:val="000000" w:themeColor="text1"/>
              </w:rPr>
              <w:lastRenderedPageBreak/>
              <w:t>Berstruk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 SQL (Structured Query Language)</w:t>
            </w:r>
          </w:p>
        </w:tc>
        <w:tc>
          <w:tcPr>
            <w:tcW w:w="4678" w:type="dxa"/>
          </w:tcPr>
          <w:p w14:paraId="7392EE47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2.2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ERD(Entity Relationship Diagram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masala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eri</w:t>
            </w:r>
            <w:proofErr w:type="spellEnd"/>
          </w:p>
          <w:p w14:paraId="407E860F" w14:textId="66CC1772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2.2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kem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ernorm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normalize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masala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eri</w:t>
            </w:r>
            <w:proofErr w:type="spellEnd"/>
          </w:p>
        </w:tc>
        <w:tc>
          <w:tcPr>
            <w:tcW w:w="3543" w:type="dxa"/>
          </w:tcPr>
          <w:p w14:paraId="50E9D45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387C542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A7303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2CF2884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6F63BA4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EE1A7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7B58C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09673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0AC9872B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544E519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AEC1EEC" w14:textId="77777777" w:rsidR="002112CC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: Table</w:t>
            </w:r>
          </w:p>
          <w:p w14:paraId="0CC8C9B1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anipul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:</w:t>
            </w:r>
          </w:p>
          <w:p w14:paraId="0DEE467F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5F15BAC9" w14:textId="09133CA6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si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amb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dam</w:t>
            </w:r>
            <w:proofErr w:type="spellEnd"/>
          </w:p>
          <w:p w14:paraId="667ECEB1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maskini</w:t>
            </w:r>
            <w:proofErr w:type="spellEnd"/>
          </w:p>
        </w:tc>
        <w:tc>
          <w:tcPr>
            <w:tcW w:w="3543" w:type="dxa"/>
          </w:tcPr>
          <w:p w14:paraId="5FAB8E87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7AB1F5F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434B6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4B1058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62E456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9DBE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E547F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079B6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61E1F790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F22BD6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B232547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 SELEC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dapat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</w:p>
          <w:p w14:paraId="3E5A087C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09BB8AB9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</w:p>
          <w:p w14:paraId="29CC5324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) GROUP BY</w:t>
            </w:r>
          </w:p>
          <w:p w14:paraId="1E9E42B4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) ORDER BY</w:t>
            </w:r>
          </w:p>
          <w:p w14:paraId="07C90F35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3B5A92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AVG, SUM, MAX,</w:t>
            </w:r>
          </w:p>
          <w:p w14:paraId="2C0E49E3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3B3561CE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</w:p>
          <w:p w14:paraId="6E886963" w14:textId="09F5FB99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MIN dan COUNT</w:t>
            </w:r>
          </w:p>
        </w:tc>
        <w:tc>
          <w:tcPr>
            <w:tcW w:w="3543" w:type="dxa"/>
          </w:tcPr>
          <w:p w14:paraId="023FE119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0E31BAD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7CD77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6663B0B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97E982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9FAA7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5B8E1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65FF2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1AFAB1B2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8A135C5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B98ADE5" w14:textId="35AA0A9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8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6B53F02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009BDB78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DF703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7DFFF77" w14:textId="77777777" w:rsidR="002112CC" w:rsidRPr="00D638FF" w:rsidRDefault="002112CC" w:rsidP="002112CC">
            <w:pPr>
              <w:rPr>
                <w:color w:val="000000" w:themeColor="text1"/>
              </w:rPr>
            </w:pPr>
          </w:p>
          <w:p w14:paraId="37582EC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076B1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A5748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73567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21C84E99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A9369E5" w14:textId="4FD96BAD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Client Side Scripting Language)</w:t>
            </w:r>
          </w:p>
        </w:tc>
        <w:tc>
          <w:tcPr>
            <w:tcW w:w="4678" w:type="dxa"/>
          </w:tcPr>
          <w:p w14:paraId="0589F76C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</w:t>
            </w:r>
          </w:p>
          <w:p w14:paraId="64524A56" w14:textId="18E59A91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terjem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e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bubble sort, selectio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ort,binary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earch, max/min/ mean, count, queue)</w:t>
            </w:r>
          </w:p>
        </w:tc>
        <w:tc>
          <w:tcPr>
            <w:tcW w:w="3543" w:type="dxa"/>
          </w:tcPr>
          <w:p w14:paraId="43FA9E68" w14:textId="2FF61B1A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360DCD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4E234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76AB501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252CC6F8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D9E38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FB485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12898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0732865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2FAED2F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851CE91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mal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lain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ubble sort, selectio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ort,binary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earch, max/min/ mean, count, queue</w:t>
            </w:r>
          </w:p>
          <w:p w14:paraId="1F6A1B23" w14:textId="256E868A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uju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la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</w:p>
        </w:tc>
        <w:tc>
          <w:tcPr>
            <w:tcW w:w="3543" w:type="dxa"/>
          </w:tcPr>
          <w:p w14:paraId="449FD951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3803B8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8C453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0448BAE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53815C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A83A8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DB032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15818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9A23" w14:textId="4C1804DE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99A2ADA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A6AA3AC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815B2FD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14C34F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7C5C0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CE44D2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D713A6B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DB05F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7FDE0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630A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613441DD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45422AE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98B6DC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lebi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tandard library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aturcara</w:t>
            </w:r>
            <w:proofErr w:type="spellEnd"/>
          </w:p>
          <w:p w14:paraId="4AC33810" w14:textId="71ABD1A3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tandard library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</w:p>
        </w:tc>
        <w:tc>
          <w:tcPr>
            <w:tcW w:w="3543" w:type="dxa"/>
          </w:tcPr>
          <w:p w14:paraId="3E4AA943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46955BF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A0AFD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4D87C1B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6C209E0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5AF34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34573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01CF9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65849C3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DCF498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4402D5" w14:textId="35F22AED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ingk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543" w:type="dxa"/>
          </w:tcPr>
          <w:p w14:paraId="402D497F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483F346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09116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69EE853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E78C00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6AD55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86F82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EB5ED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766439" w14:textId="06A13F90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FEF99E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5EFF96D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240A19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2D99150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101D4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40F05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50D34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C73CC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18A0F7" w14:textId="7373E91F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CE40A15" w14:textId="40C33F00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678" w:type="dxa"/>
          </w:tcPr>
          <w:p w14:paraId="3363A61D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10E8824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4E22FD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DCCC5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698059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11B3F7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5F326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1DF98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FA94E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282F01C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0DFD64F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BDDF555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8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atasusun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array)</w:t>
            </w:r>
          </w:p>
          <w:p w14:paraId="062D7FED" w14:textId="0D19C654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9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istih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procedure dan functio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atasusunan</w:t>
            </w:r>
            <w:proofErr w:type="spellEnd"/>
          </w:p>
        </w:tc>
        <w:tc>
          <w:tcPr>
            <w:tcW w:w="3543" w:type="dxa"/>
          </w:tcPr>
          <w:p w14:paraId="1A9157CE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6014AA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E2965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67ADB598" w14:textId="77777777" w:rsidR="002112CC" w:rsidRPr="00D638FF" w:rsidRDefault="002112CC" w:rsidP="002112CC">
            <w:pPr>
              <w:rPr>
                <w:color w:val="000000" w:themeColor="text1"/>
              </w:rPr>
            </w:pPr>
          </w:p>
          <w:p w14:paraId="0E1C7CA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E71D3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5874D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8715E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735F0DEF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A1F0093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</w:p>
          <w:p w14:paraId="7AE840F7" w14:textId="0265CB24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85E4E">
              <w:rPr>
                <w:b/>
                <w:bCs/>
                <w:color w:val="000000" w:themeColor="text1"/>
              </w:rPr>
              <w:t>Pelay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Server Side Scripting Language)</w:t>
            </w:r>
          </w:p>
        </w:tc>
        <w:tc>
          <w:tcPr>
            <w:tcW w:w="4678" w:type="dxa"/>
          </w:tcPr>
          <w:p w14:paraId="78215F7B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hubu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angkaian</w:t>
            </w:r>
            <w:proofErr w:type="spellEnd"/>
          </w:p>
          <w:p w14:paraId="3B11450F" w14:textId="3358F782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im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fai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ek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.txt)</w:t>
            </w:r>
          </w:p>
        </w:tc>
        <w:tc>
          <w:tcPr>
            <w:tcW w:w="3543" w:type="dxa"/>
          </w:tcPr>
          <w:p w14:paraId="209317B5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0E6232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D6429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9C68535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FF12BF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30FAF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19048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CFF30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42AC4085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3272CC3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8D453F2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lay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</w:p>
          <w:p w14:paraId="60ECF799" w14:textId="44A53ED5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impor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fai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ek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7DE3A2B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6831C6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D9675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2D5E171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0DA7FCA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4A13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F84DF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D4821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638F3425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B356D3B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8C5DECD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impor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fai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4BAC7B20" w14:textId="1A012E33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esahsahi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validation) pada data inpu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</w:p>
        </w:tc>
        <w:tc>
          <w:tcPr>
            <w:tcW w:w="3543" w:type="dxa"/>
          </w:tcPr>
          <w:p w14:paraId="32FC5CDB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9FF092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B6E5D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409CDC8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CC5C67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5BBAB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C17DA0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12F6B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248F6D40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A8FF0A3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C87B097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create)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maski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update)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and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backup)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ulih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restore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  <w:p w14:paraId="1F0F5E2E" w14:textId="6C8E6419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8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berap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tany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query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3543" w:type="dxa"/>
          </w:tcPr>
          <w:p w14:paraId="2B9CD0B2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77FC88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F1159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4D73C2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202C1B6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2534A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6302B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6C7BA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3AD0869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09C6F5B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4FFED24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9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ftar (sign up) dan lo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login) pad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</w:t>
            </w:r>
          </w:p>
          <w:p w14:paraId="0C6898AE" w14:textId="19397B83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10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pa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sah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maski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di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3543" w:type="dxa"/>
          </w:tcPr>
          <w:p w14:paraId="23B5FB8B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0E5CEE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CAFAF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440A512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AD868A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34024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47F9F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D5DF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441A690E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7780ABC" w14:textId="44EBEB3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</w:p>
        </w:tc>
        <w:tc>
          <w:tcPr>
            <w:tcW w:w="4678" w:type="dxa"/>
          </w:tcPr>
          <w:p w14:paraId="346650D9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esuai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</w:t>
            </w:r>
          </w:p>
          <w:p w14:paraId="5340CE03" w14:textId="543867A0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rang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angunkan</w:t>
            </w:r>
            <w:proofErr w:type="spellEnd"/>
          </w:p>
        </w:tc>
        <w:tc>
          <w:tcPr>
            <w:tcW w:w="3543" w:type="dxa"/>
          </w:tcPr>
          <w:p w14:paraId="782C271F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0BF588E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D7874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0B6D55F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C885805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A5AFD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5817B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93637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175B6961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5352558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2CE6AC4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Hypertext Markup Language (HTML)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 frame, header, paragraph dan image</w:t>
            </w:r>
          </w:p>
          <w:p w14:paraId="72E68572" w14:textId="53E2B319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Cascading Style Sheets (CSS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ay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text, font, background, tables, borders dan position</w:t>
            </w:r>
          </w:p>
        </w:tc>
        <w:tc>
          <w:tcPr>
            <w:tcW w:w="3543" w:type="dxa"/>
          </w:tcPr>
          <w:p w14:paraId="109A568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7F017F9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082F9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2E15C5B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44EB08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D6397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66E2E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1B372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47204D81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07F5118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A94EDF0" w14:textId="77777777" w:rsidR="002112CC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3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fi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</w:p>
          <w:p w14:paraId="576508EC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esa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  <w:p w14:paraId="5A143141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uta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ilihan</w:t>
            </w:r>
            <w:proofErr w:type="spellEnd"/>
          </w:p>
          <w:p w14:paraId="2F56C75B" w14:textId="53B27D8D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i) Kotak Popup</w:t>
            </w:r>
          </w:p>
        </w:tc>
        <w:tc>
          <w:tcPr>
            <w:tcW w:w="3543" w:type="dxa"/>
          </w:tcPr>
          <w:p w14:paraId="2F2ACC65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53ACA0F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18BF1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3068A8DB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3A22B3E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5D40D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8C9B3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2A9E0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6AFCB2A0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DC1D7A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0639CC6" w14:textId="3E71C10D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lay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lastRenderedPageBreak/>
              <w:t>bole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cap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maski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di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3543" w:type="dxa"/>
          </w:tcPr>
          <w:p w14:paraId="28822E66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F4F0B7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CF185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6DE5294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6C7B2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BE622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C89F8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789DCA32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0594E4F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D1DF8AD" w14:textId="0C96DA73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tadbi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11D9E5B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563A63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7F99B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6B3932C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D338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8F00B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1C10B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72B98C26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67D882C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8DDE0F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30B5909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8B36EB0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68BED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5F6D4F0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7EEB4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160F0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4AD3B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11A8BCFE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FF03EC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EA51F8D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FB83419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3C6434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71A0C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5</w:t>
            </w:r>
          </w:p>
          <w:p w14:paraId="4B31DB6B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2BB6BA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1D4F4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76B1A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8943B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1EF83966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5CD46F2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F2785B0" w14:textId="58F86E68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A40674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5D97C78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82368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3C71F49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AC0224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EF380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45870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5B49D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1E2C1BC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093E960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56CE742" w14:textId="4DB077D4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DF0B195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28E26B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A5B6A2" w14:textId="77777777" w:rsidR="002112CC" w:rsidRPr="003F4433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5C30F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CFD5A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43C0D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334A67F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1E77768" w14:textId="774AF62A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678" w:type="dxa"/>
          </w:tcPr>
          <w:p w14:paraId="37DCA680" w14:textId="05F1D703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26EC4E8C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DD316D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0026F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49B4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2553F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1444B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1B9DDE1B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2F34E37" w14:textId="11D2A45E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678" w:type="dxa"/>
          </w:tcPr>
          <w:p w14:paraId="6B0C4E59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52269947" w14:textId="67E0606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DEDCFBD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3B14D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579C979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2D712B6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9A6E7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48DEFC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357A5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02A43B66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5594F1F2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E12B41E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E94CF9F" w14:textId="25DF3FAA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779D7DD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12BF2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543BB2B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143692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25B4C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B94948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11CF6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3C4ED1FA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6D6E867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42950DB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00FC24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EE6026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1AE97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027C0AC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6BB50CF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C02A5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6243F4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9BE56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22BB6D4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0D6274F6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52DC555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17F7F7B1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53DB01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E0513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5F9876F5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71875E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6F59F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ADBEE3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4D98E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25EED531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47A0F038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2C8078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A493331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10C493E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36F2D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12102EB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1DC733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3C542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2743F5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AEE62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20BFBE62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7F9C721A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FD23FB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2FE220AD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7E38FB7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AEB19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3BE00CEE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D5CD1D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EAF49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CB6AD6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84DF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60440A58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130" w:type="dxa"/>
          </w:tcPr>
          <w:p w14:paraId="23988E08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E8D9D5A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9DA5460" w14:textId="009A13FC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ADED59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8561B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2D01CC5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39092E4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41194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72CD0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31178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5561866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094731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A0F1291" w14:textId="7A43C90D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543" w:type="dxa"/>
          </w:tcPr>
          <w:p w14:paraId="6F4811C6" w14:textId="31FD5901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F1A356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23BAE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AC67CB3" w14:textId="77777777" w:rsidR="002112CC" w:rsidRPr="00D638FF" w:rsidRDefault="002112CC" w:rsidP="002112CC">
            <w:pPr>
              <w:rPr>
                <w:color w:val="000000" w:themeColor="text1"/>
              </w:rPr>
            </w:pPr>
          </w:p>
          <w:p w14:paraId="7BAAA2C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2F47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D9938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FCBBF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70C787" w14:textId="6CC4C9F9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DA32E81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83BE7FF" w14:textId="1584F501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543" w:type="dxa"/>
          </w:tcPr>
          <w:p w14:paraId="0D401960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71F34C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C0DFB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7453D83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4F9A49D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0F75D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280CC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7DE73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7F1C09" w14:textId="351BC4B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66375E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0AE5F88" w14:textId="28B7F5D1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543" w:type="dxa"/>
          </w:tcPr>
          <w:p w14:paraId="5C93A49E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3A65A134" w:rsidR="002E1096" w:rsidRDefault="002E1096"/>
    <w:p w14:paraId="67E62A92" w14:textId="77777777" w:rsidR="00717D7E" w:rsidRDefault="00717D7E"/>
    <w:sectPr w:rsidR="00717D7E" w:rsidSect="00E85E4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2738F"/>
    <w:rsid w:val="001F0916"/>
    <w:rsid w:val="002112CC"/>
    <w:rsid w:val="00220161"/>
    <w:rsid w:val="00261C9F"/>
    <w:rsid w:val="002B529C"/>
    <w:rsid w:val="002E1096"/>
    <w:rsid w:val="003132EF"/>
    <w:rsid w:val="00314C3E"/>
    <w:rsid w:val="00336853"/>
    <w:rsid w:val="00383CC5"/>
    <w:rsid w:val="00457FC2"/>
    <w:rsid w:val="004F7936"/>
    <w:rsid w:val="00591824"/>
    <w:rsid w:val="00717D7E"/>
    <w:rsid w:val="00754E6B"/>
    <w:rsid w:val="007F7462"/>
    <w:rsid w:val="00825001"/>
    <w:rsid w:val="008C4B09"/>
    <w:rsid w:val="0096181E"/>
    <w:rsid w:val="00A171D5"/>
    <w:rsid w:val="00AA7321"/>
    <w:rsid w:val="00B22D5E"/>
    <w:rsid w:val="00B379AD"/>
    <w:rsid w:val="00C33B06"/>
    <w:rsid w:val="00CB24B1"/>
    <w:rsid w:val="00CE3BAC"/>
    <w:rsid w:val="00D638FF"/>
    <w:rsid w:val="00DC6073"/>
    <w:rsid w:val="00E30B82"/>
    <w:rsid w:val="00E56400"/>
    <w:rsid w:val="00E85E4E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amirul daniel</cp:lastModifiedBy>
  <cp:revision>6</cp:revision>
  <dcterms:created xsi:type="dcterms:W3CDTF">2020-12-20T17:48:00Z</dcterms:created>
  <dcterms:modified xsi:type="dcterms:W3CDTF">2023-03-12T12:11:00Z</dcterms:modified>
</cp:coreProperties>
</file>